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6B5A84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5A8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5A84">
        <w:rPr>
          <w:rFonts w:ascii="Times New Roman" w:hAnsi="Times New Roman" w:cs="Times New Roman"/>
        </w:rPr>
        <w:br w:type="textWrapping" w:clear="all"/>
      </w:r>
    </w:p>
    <w:p w:rsidR="00CA57CE" w:rsidRPr="006B5A84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6B5A84">
        <w:rPr>
          <w:rFonts w:ascii="Times New Roman" w:hAnsi="Times New Roman" w:cs="Times New Roman"/>
          <w:b/>
        </w:rPr>
        <w:t>Ивановская область</w:t>
      </w:r>
    </w:p>
    <w:p w:rsidR="00CA57CE" w:rsidRPr="006B5A84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6B5A84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6B5A84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6B5A84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6B5A84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6B5A84">
        <w:rPr>
          <w:rFonts w:ascii="Times New Roman" w:hAnsi="Times New Roman" w:cs="Times New Roman"/>
          <w:b/>
        </w:rPr>
        <w:t>Четвертого созыва</w:t>
      </w:r>
    </w:p>
    <w:p w:rsidR="00CA57CE" w:rsidRPr="006B5A8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B5A8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B5A8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5A84">
        <w:rPr>
          <w:rFonts w:ascii="Times New Roman" w:hAnsi="Times New Roman" w:cs="Times New Roman"/>
          <w:b/>
        </w:rPr>
        <w:t>РЕШЕНИЕ</w:t>
      </w:r>
    </w:p>
    <w:p w:rsidR="00CA57CE" w:rsidRPr="006B5A8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B5A8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A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D25A1" w:rsidRPr="006B5A84">
        <w:rPr>
          <w:rFonts w:ascii="Times New Roman" w:hAnsi="Times New Roman" w:cs="Times New Roman"/>
          <w:b/>
          <w:sz w:val="24"/>
          <w:szCs w:val="24"/>
        </w:rPr>
        <w:t>2</w:t>
      </w:r>
      <w:r w:rsidR="00FE4F68">
        <w:rPr>
          <w:rFonts w:ascii="Times New Roman" w:hAnsi="Times New Roman" w:cs="Times New Roman"/>
          <w:b/>
          <w:sz w:val="24"/>
          <w:szCs w:val="24"/>
        </w:rPr>
        <w:t>4</w:t>
      </w:r>
      <w:r w:rsidR="00B73BFA" w:rsidRPr="006B5A84">
        <w:rPr>
          <w:rFonts w:ascii="Times New Roman" w:hAnsi="Times New Roman" w:cs="Times New Roman"/>
          <w:b/>
          <w:sz w:val="24"/>
          <w:szCs w:val="24"/>
        </w:rPr>
        <w:t>.0</w:t>
      </w:r>
      <w:r w:rsidR="00FE4F68">
        <w:rPr>
          <w:rFonts w:ascii="Times New Roman" w:hAnsi="Times New Roman" w:cs="Times New Roman"/>
          <w:b/>
          <w:sz w:val="24"/>
          <w:szCs w:val="24"/>
        </w:rPr>
        <w:t>6</w:t>
      </w:r>
      <w:r w:rsidR="002C4DA2" w:rsidRPr="006B5A84">
        <w:rPr>
          <w:rFonts w:ascii="Times New Roman" w:hAnsi="Times New Roman" w:cs="Times New Roman"/>
          <w:b/>
          <w:sz w:val="24"/>
          <w:szCs w:val="24"/>
        </w:rPr>
        <w:t>.</w:t>
      </w:r>
      <w:r w:rsidRPr="006B5A84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6B5A84">
        <w:rPr>
          <w:rFonts w:ascii="Times New Roman" w:hAnsi="Times New Roman" w:cs="Times New Roman"/>
          <w:b/>
          <w:sz w:val="24"/>
          <w:szCs w:val="24"/>
        </w:rPr>
        <w:t>1</w:t>
      </w:r>
      <w:r w:rsidRPr="006B5A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7252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252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252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72525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6B5A8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52022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2725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68" w:rsidRPr="006B5A84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6B5A84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84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Фурмановского городского поселения от 17.12.2020 № 20</w:t>
      </w:r>
      <w:r w:rsidRPr="006B5A84">
        <w:rPr>
          <w:rFonts w:ascii="Times New Roman" w:hAnsi="Times New Roman"/>
          <w:b/>
          <w:sz w:val="24"/>
          <w:szCs w:val="24"/>
        </w:rPr>
        <w:t xml:space="preserve"> «</w:t>
      </w:r>
      <w:r w:rsidRPr="006B5A84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6B5A84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6B5A84" w:rsidRDefault="00B73BFA" w:rsidP="00B73BFA">
      <w:pPr>
        <w:pStyle w:val="a3"/>
        <w:ind w:firstLine="567"/>
        <w:rPr>
          <w:sz w:val="24"/>
          <w:szCs w:val="24"/>
        </w:rPr>
      </w:pPr>
      <w:r w:rsidRPr="006B5A84">
        <w:rPr>
          <w:sz w:val="24"/>
          <w:szCs w:val="24"/>
        </w:rPr>
        <w:t>В целях регулирования бюджетных правоотношений в связи с  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6B5A84" w:rsidRDefault="00B73BFA" w:rsidP="00B73BFA">
      <w:pPr>
        <w:pStyle w:val="a3"/>
        <w:ind w:firstLine="567"/>
        <w:rPr>
          <w:sz w:val="24"/>
          <w:szCs w:val="24"/>
        </w:rPr>
      </w:pPr>
      <w:r w:rsidRPr="006B5A84">
        <w:rPr>
          <w:sz w:val="24"/>
          <w:szCs w:val="24"/>
        </w:rPr>
        <w:t>РЕШИЛ:</w:t>
      </w:r>
    </w:p>
    <w:p w:rsidR="00B73BFA" w:rsidRPr="006B5A84" w:rsidRDefault="00B73BFA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A8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B5A84">
        <w:rPr>
          <w:rFonts w:ascii="Times New Roman" w:hAnsi="Times New Roman" w:cs="Times New Roman"/>
          <w:sz w:val="24"/>
          <w:szCs w:val="24"/>
        </w:rPr>
        <w:t>Внести в р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 изменения</w:t>
      </w:r>
      <w:r w:rsidR="002E58CB">
        <w:rPr>
          <w:rFonts w:ascii="Times New Roman" w:hAnsi="Times New Roman" w:cs="Times New Roman"/>
          <w:sz w:val="24"/>
          <w:szCs w:val="24"/>
        </w:rPr>
        <w:t xml:space="preserve"> в части перемещение ранее утвержденных бюджетных ассигнований и утвердить в новой редакции согласно приложениям к настоящему решению</w:t>
      </w:r>
      <w:r w:rsidRPr="006B5A8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73BFA" w:rsidRPr="00EF20CA" w:rsidRDefault="002E58CB" w:rsidP="0064109F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3BFA" w:rsidRPr="006B5A84">
        <w:rPr>
          <w:rFonts w:ascii="Times New Roman" w:hAnsi="Times New Roman" w:cs="Times New Roman"/>
          <w:sz w:val="24"/>
          <w:szCs w:val="24"/>
        </w:rPr>
        <w:t>) Приложение 6 «</w:t>
      </w:r>
      <w:r w:rsidR="00B73BFA" w:rsidRPr="006B5A8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B73BFA" w:rsidRPr="006B5A84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B73BFA" w:rsidRPr="006B5A84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</w:t>
      </w:r>
      <w:r w:rsidR="00501A5A" w:rsidRPr="006B5A8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6B5A8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B73BFA" w:rsidRPr="006B5A84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501A5A" w:rsidRPr="006B5A84">
        <w:rPr>
          <w:rFonts w:ascii="Times New Roman" w:hAnsi="Times New Roman" w:cs="Times New Roman"/>
          <w:sz w:val="24"/>
          <w:szCs w:val="24"/>
        </w:rPr>
        <w:t xml:space="preserve">ь в новой </w:t>
      </w:r>
      <w:r w:rsidR="00501A5A" w:rsidRPr="00EF20CA">
        <w:rPr>
          <w:rFonts w:ascii="Times New Roman" w:hAnsi="Times New Roman" w:cs="Times New Roman"/>
          <w:sz w:val="24"/>
          <w:szCs w:val="24"/>
        </w:rPr>
        <w:t>редакции (Приложение</w:t>
      </w:r>
      <w:r w:rsidR="004B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3BFA" w:rsidRPr="00EF20CA">
        <w:rPr>
          <w:rFonts w:ascii="Times New Roman" w:hAnsi="Times New Roman" w:cs="Times New Roman"/>
          <w:sz w:val="24"/>
          <w:szCs w:val="24"/>
        </w:rPr>
        <w:t>);</w:t>
      </w:r>
    </w:p>
    <w:p w:rsidR="00964C6E" w:rsidRPr="00D637DA" w:rsidRDefault="002E58CB" w:rsidP="0064109F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964C6E" w:rsidRPr="00EF20CA">
        <w:rPr>
          <w:rFonts w:ascii="Times New Roman" w:hAnsi="Times New Roman" w:cs="Times New Roman"/>
          <w:sz w:val="24"/>
          <w:szCs w:val="24"/>
        </w:rPr>
        <w:t>) Приложение 7 «</w:t>
      </w:r>
      <w:r w:rsidR="00EF20CA" w:rsidRPr="00EF20CA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</w:t>
      </w:r>
      <w:r w:rsidR="00EF20CA" w:rsidRPr="00D637DA">
        <w:rPr>
          <w:rFonts w:ascii="Times New Roman" w:hAnsi="Times New Roman"/>
          <w:bCs/>
          <w:sz w:val="24"/>
          <w:szCs w:val="24"/>
        </w:rPr>
        <w:t>поселения на плановый период 2022 и 2023 годов</w:t>
      </w:r>
      <w:r w:rsidR="00964C6E" w:rsidRPr="00D637DA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64C6E" w:rsidRPr="00D637D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73BFA" w:rsidRPr="00D637DA" w:rsidRDefault="002E58CB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3BFA" w:rsidRPr="00D637DA">
        <w:rPr>
          <w:rFonts w:ascii="Times New Roman" w:hAnsi="Times New Roman" w:cs="Times New Roman"/>
          <w:sz w:val="24"/>
          <w:szCs w:val="24"/>
        </w:rPr>
        <w:t>) Приложение 8 «</w:t>
      </w:r>
      <w:r w:rsidR="00B73BFA" w:rsidRPr="00D637DA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="00501A5A" w:rsidRPr="00D637DA">
        <w:rPr>
          <w:rFonts w:ascii="Times New Roman" w:eastAsia="Times New Roman" w:hAnsi="Times New Roman"/>
          <w:bCs/>
          <w:sz w:val="24"/>
          <w:szCs w:val="24"/>
        </w:rPr>
        <w:t>1</w:t>
      </w:r>
      <w:r w:rsidR="00B73BFA" w:rsidRPr="00D637DA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B73BFA" w:rsidRPr="00D637DA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73BFA" w:rsidRPr="00D637DA">
        <w:rPr>
          <w:rFonts w:ascii="Times New Roman" w:hAnsi="Times New Roman" w:cs="Times New Roman"/>
          <w:sz w:val="24"/>
          <w:szCs w:val="24"/>
        </w:rPr>
        <w:t>);</w:t>
      </w:r>
    </w:p>
    <w:p w:rsidR="00964C6E" w:rsidRPr="00D637DA" w:rsidRDefault="002E58CB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C6E" w:rsidRPr="00D637DA">
        <w:rPr>
          <w:rFonts w:ascii="Times New Roman" w:hAnsi="Times New Roman" w:cs="Times New Roman"/>
          <w:sz w:val="24"/>
          <w:szCs w:val="24"/>
        </w:rPr>
        <w:t>) Приложение 9 «</w:t>
      </w:r>
      <w:r w:rsidR="00D637DA" w:rsidRPr="00D637DA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плановый период 2022 и 2023 годов</w:t>
      </w:r>
      <w:r w:rsidR="00964C6E" w:rsidRPr="00D637DA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64C6E" w:rsidRPr="00D637DA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6B5A84" w:rsidRDefault="002E58CB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C6E" w:rsidRPr="00D637DA">
        <w:rPr>
          <w:rFonts w:ascii="Times New Roman" w:hAnsi="Times New Roman" w:cs="Times New Roman"/>
          <w:sz w:val="24"/>
          <w:szCs w:val="24"/>
        </w:rPr>
        <w:t xml:space="preserve">) </w:t>
      </w:r>
      <w:r w:rsidR="00B73BFA" w:rsidRPr="00D637DA">
        <w:rPr>
          <w:rFonts w:ascii="Times New Roman" w:hAnsi="Times New Roman" w:cs="Times New Roman"/>
          <w:sz w:val="24"/>
          <w:szCs w:val="24"/>
        </w:rPr>
        <w:t>Приложение 10 «</w:t>
      </w:r>
      <w:r w:rsidR="00B73BFA" w:rsidRPr="00D637DA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</w:t>
      </w:r>
      <w:r w:rsidR="00B73BFA" w:rsidRPr="00EF20CA">
        <w:rPr>
          <w:rFonts w:ascii="Times New Roman" w:eastAsia="Times New Roman" w:hAnsi="Times New Roman" w:cs="Times New Roman"/>
          <w:bCs/>
          <w:sz w:val="24"/>
          <w:szCs w:val="24"/>
        </w:rPr>
        <w:t xml:space="preserve"> ассигнований бюджета</w:t>
      </w:r>
      <w:r w:rsidR="00B73BFA" w:rsidRPr="006B5A84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по разделам и подразделам классификации расходов бюджетов на 202</w:t>
      </w:r>
      <w:r w:rsidR="00501A5A" w:rsidRPr="006B5A8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6B5A8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501A5A" w:rsidRPr="006B5A8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3BFA" w:rsidRPr="006B5A8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501A5A" w:rsidRPr="006B5A8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73BFA" w:rsidRPr="006B5A8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B73BFA" w:rsidRPr="006B5A84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73BFA" w:rsidRPr="006B5A84">
        <w:rPr>
          <w:rFonts w:ascii="Times New Roman" w:hAnsi="Times New Roman" w:cs="Times New Roman"/>
          <w:sz w:val="24"/>
          <w:szCs w:val="24"/>
        </w:rPr>
        <w:t>).</w:t>
      </w:r>
    </w:p>
    <w:p w:rsidR="00B73BFA" w:rsidRPr="006B5A84" w:rsidRDefault="00B73BFA" w:rsidP="00B73BFA">
      <w:pPr>
        <w:pStyle w:val="a3"/>
        <w:ind w:firstLine="567"/>
        <w:rPr>
          <w:sz w:val="24"/>
          <w:szCs w:val="24"/>
        </w:rPr>
      </w:pPr>
      <w:r w:rsidRPr="006B5A84">
        <w:rPr>
          <w:sz w:val="24"/>
          <w:szCs w:val="24"/>
        </w:rPr>
        <w:lastRenderedPageBreak/>
        <w:t>2.  Настоящее Решение вступает в силу с момента подписания.</w:t>
      </w:r>
    </w:p>
    <w:p w:rsidR="00B73BFA" w:rsidRPr="006B5A84" w:rsidRDefault="00B73BFA" w:rsidP="00B73BFA">
      <w:pPr>
        <w:pStyle w:val="a3"/>
        <w:ind w:firstLine="567"/>
        <w:rPr>
          <w:sz w:val="24"/>
          <w:szCs w:val="24"/>
        </w:rPr>
      </w:pPr>
      <w:r w:rsidRPr="006B5A84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6B5A84">
        <w:rPr>
          <w:sz w:val="24"/>
          <w:szCs w:val="24"/>
          <w:lang w:val="en-US"/>
        </w:rPr>
        <w:t>www</w:t>
      </w:r>
      <w:r w:rsidRPr="006B5A84">
        <w:rPr>
          <w:sz w:val="24"/>
          <w:szCs w:val="24"/>
        </w:rPr>
        <w:t>.</w:t>
      </w:r>
      <w:proofErr w:type="spellStart"/>
      <w:r w:rsidRPr="006B5A84">
        <w:rPr>
          <w:sz w:val="24"/>
          <w:szCs w:val="24"/>
          <w:lang w:val="en-US"/>
        </w:rPr>
        <w:t>furmanov</w:t>
      </w:r>
      <w:proofErr w:type="spellEnd"/>
      <w:r w:rsidRPr="006B5A84">
        <w:rPr>
          <w:sz w:val="24"/>
          <w:szCs w:val="24"/>
        </w:rPr>
        <w:t>.</w:t>
      </w:r>
      <w:proofErr w:type="spellStart"/>
      <w:r w:rsidRPr="006B5A84">
        <w:rPr>
          <w:sz w:val="24"/>
          <w:szCs w:val="24"/>
          <w:lang w:val="en-US"/>
        </w:rPr>
        <w:t>su</w:t>
      </w:r>
      <w:proofErr w:type="spellEnd"/>
      <w:r w:rsidRPr="006B5A84">
        <w:rPr>
          <w:sz w:val="24"/>
          <w:szCs w:val="24"/>
        </w:rPr>
        <w:t>) в информационно-телекоммуникационной сети «Интернет».</w:t>
      </w:r>
    </w:p>
    <w:p w:rsidR="00CA57CE" w:rsidRPr="006B5A8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B5A8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A84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6B5A8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84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6B5A8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6B5A84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6B5A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6B5A8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6B5A84" w:rsidRDefault="00A02014"/>
    <w:p w:rsidR="00FA645A" w:rsidRPr="006B5A84" w:rsidRDefault="00FA645A" w:rsidP="00C0578E">
      <w:pPr>
        <w:ind w:firstLine="708"/>
      </w:pPr>
    </w:p>
    <w:p w:rsidR="00FA645A" w:rsidRPr="006B5A84" w:rsidRDefault="00FA645A" w:rsidP="00FA645A"/>
    <w:p w:rsidR="00FA645A" w:rsidRPr="006B5A84" w:rsidRDefault="00FA645A" w:rsidP="00FA645A"/>
    <w:p w:rsidR="00FA645A" w:rsidRPr="006B5A84" w:rsidRDefault="00FA645A" w:rsidP="00FA645A"/>
    <w:p w:rsidR="00FA645A" w:rsidRPr="006B5A84" w:rsidRDefault="00FA645A" w:rsidP="00FA645A"/>
    <w:p w:rsidR="00C0578E" w:rsidRPr="006B5A84" w:rsidRDefault="00C0578E" w:rsidP="00FA645A">
      <w:pPr>
        <w:ind w:firstLine="708"/>
      </w:pPr>
    </w:p>
    <w:p w:rsidR="00D078D3" w:rsidRPr="006B5A84" w:rsidRDefault="00D078D3" w:rsidP="00FA645A">
      <w:pPr>
        <w:ind w:firstLine="708"/>
      </w:pPr>
    </w:p>
    <w:p w:rsidR="00D078D3" w:rsidRPr="006B5A84" w:rsidRDefault="00D078D3" w:rsidP="00D078D3"/>
    <w:p w:rsidR="00D078D3" w:rsidRPr="006B5A84" w:rsidRDefault="00D078D3" w:rsidP="00D078D3"/>
    <w:p w:rsidR="00D078D3" w:rsidRPr="006B5A84" w:rsidRDefault="00D078D3" w:rsidP="00D078D3"/>
    <w:p w:rsidR="00BA2A45" w:rsidRPr="00B97058" w:rsidRDefault="00BA2A45" w:rsidP="00B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8D3" w:rsidRPr="006B5A84" w:rsidRDefault="00D078D3" w:rsidP="00D078D3"/>
    <w:p w:rsidR="00D078D3" w:rsidRPr="006B5A84" w:rsidRDefault="00D078D3" w:rsidP="00D078D3"/>
    <w:p w:rsidR="00D078D3" w:rsidRPr="006B5A84" w:rsidRDefault="00D078D3" w:rsidP="00D078D3"/>
    <w:p w:rsidR="006B5A84" w:rsidRPr="006B5A84" w:rsidRDefault="006B5A84" w:rsidP="00D078D3">
      <w:pPr>
        <w:ind w:firstLine="708"/>
      </w:pPr>
    </w:p>
    <w:p w:rsidR="00615EB3" w:rsidRPr="00615EB3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p w:rsidR="00615EB3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p w:rsidR="00615EB3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5EB3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615EB3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615EB3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615EB3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p w:rsidR="00C21E68" w:rsidRPr="00615EB3" w:rsidRDefault="00C21E68" w:rsidP="00615EB3">
      <w:pPr>
        <w:spacing w:after="0"/>
        <w:rPr>
          <w:rFonts w:ascii="Times New Roman" w:hAnsi="Times New Roman" w:cs="Times New Roman"/>
          <w:sz w:val="24"/>
          <w:szCs w:val="24"/>
        </w:rPr>
        <w:sectPr w:rsidR="00C21E68" w:rsidRPr="00615EB3" w:rsidSect="00615EB3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7502AB" w:rsidRPr="006B5A84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B5A84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B5A84" w:rsidRDefault="007502AB" w:rsidP="006832D7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F41EF1">
              <w:rPr>
                <w:rFonts w:ascii="Times New Roman" w:hAnsi="Times New Roman"/>
                <w:sz w:val="24"/>
                <w:szCs w:val="24"/>
              </w:rPr>
              <w:t>1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6496" w:rsidRPr="006B5A84">
              <w:rPr>
                <w:rFonts w:ascii="Times New Roman" w:hAnsi="Times New Roman"/>
                <w:sz w:val="24"/>
                <w:szCs w:val="24"/>
              </w:rPr>
              <w:t>2</w:t>
            </w:r>
            <w:r w:rsidR="006832D7">
              <w:rPr>
                <w:rFonts w:ascii="Times New Roman" w:hAnsi="Times New Roman"/>
                <w:sz w:val="24"/>
                <w:szCs w:val="24"/>
              </w:rPr>
              <w:t>4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>.0</w:t>
            </w:r>
            <w:r w:rsidR="006832D7">
              <w:rPr>
                <w:rFonts w:ascii="Times New Roman" w:hAnsi="Times New Roman"/>
                <w:sz w:val="24"/>
                <w:szCs w:val="24"/>
              </w:rPr>
              <w:t>6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312F8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EF50E2" w:rsidRPr="006B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6B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6B5A84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6B5A84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B5A84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B5A84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B5A84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6B5A84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6B5A84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B5A84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B5A84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B5A84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6B5A84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6B5A84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6B5A84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6B5A84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62CD" w:rsidRDefault="0089625B" w:rsidP="00FA501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39 </w:t>
            </w:r>
            <w:r w:rsidR="00FA5019"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A5019"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358</w:t>
            </w: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,32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A2840" w:rsidRPr="006B62CD" w:rsidRDefault="00FA5019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8 682 257,32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2F85" w:rsidRDefault="00312F85" w:rsidP="001D33F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 620 414,74</w:t>
            </w:r>
          </w:p>
        </w:tc>
      </w:tr>
      <w:tr w:rsidR="000379DF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2F85" w:rsidRDefault="00312F85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F85">
              <w:rPr>
                <w:rFonts w:ascii="Times New Roman" w:hAnsi="Times New Roman"/>
                <w:color w:val="FF0000"/>
                <w:sz w:val="24"/>
                <w:szCs w:val="24"/>
              </w:rPr>
              <w:t>10 6</w:t>
            </w:r>
            <w:r w:rsidR="001D33F0" w:rsidRPr="00312F85">
              <w:rPr>
                <w:rFonts w:ascii="Times New Roman" w:hAnsi="Times New Roman"/>
                <w:color w:val="FF0000"/>
                <w:sz w:val="24"/>
                <w:szCs w:val="24"/>
              </w:rPr>
              <w:t>58 013,53</w:t>
            </w:r>
          </w:p>
        </w:tc>
      </w:tr>
      <w:tr w:rsidR="000379DF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A84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2F85" w:rsidRDefault="00312F85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F8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0379DF" w:rsidRPr="00312F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29 312,00</w:t>
            </w:r>
          </w:p>
        </w:tc>
      </w:tr>
      <w:tr w:rsidR="000379DF" w:rsidRPr="006B5A84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6B5A84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FD649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1D33F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6B5A84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1D33F0" w:rsidP="00DE6A8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6B5A84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6B5A84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2F85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 441 259,2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62CD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6B5A84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2F85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F85">
              <w:rPr>
                <w:rFonts w:ascii="Times New Roman" w:hAnsi="Times New Roman"/>
                <w:color w:val="FF0000"/>
                <w:sz w:val="24"/>
                <w:szCs w:val="24"/>
              </w:rPr>
              <w:t>3 591 235,2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0379DF" w:rsidRPr="006B5A84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6B5A84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6B5A84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6B5A84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D33F0"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9 368,6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6B5A84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6B5A84">
              <w:rPr>
                <w:rFonts w:ascii="Times New Roman" w:hAnsi="Times New Roman"/>
                <w:sz w:val="24"/>
                <w:szCs w:val="24"/>
              </w:rPr>
              <w:t>0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6B5A84">
              <w:rPr>
                <w:rFonts w:ascii="Times New Roman" w:hAnsi="Times New Roman"/>
                <w:sz w:val="24"/>
                <w:szCs w:val="24"/>
              </w:rPr>
              <w:t>0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B5A84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6B5A84">
              <w:rPr>
                <w:rFonts w:ascii="Times New Roman" w:hAnsi="Times New Roman"/>
                <w:sz w:val="24"/>
                <w:szCs w:val="24"/>
              </w:rPr>
              <w:t>0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6B5A84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6B5A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6B5A84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6B62CD" w:rsidRPr="006B5A84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B5A84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B5A84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B5A84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B62CD" w:rsidRDefault="006B62CD" w:rsidP="00991529">
            <w:pPr>
              <w:jc w:val="center"/>
              <w:rPr>
                <w:color w:val="FF0000"/>
              </w:rPr>
            </w:pPr>
            <w:r w:rsidRPr="006B62CD">
              <w:rPr>
                <w:rFonts w:ascii="Times New Roman" w:hAnsi="Times New Roman"/>
                <w:color w:val="FF0000"/>
                <w:sz w:val="24"/>
                <w:szCs w:val="24"/>
              </w:rPr>
              <w:t>32 895 136,50</w:t>
            </w:r>
          </w:p>
        </w:tc>
      </w:tr>
      <w:tr w:rsidR="006B62CD" w:rsidRPr="006B5A84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B5A84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B5A84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B5A84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B62CD" w:rsidRDefault="006B62CD" w:rsidP="00991529">
            <w:pPr>
              <w:jc w:val="center"/>
              <w:rPr>
                <w:color w:val="FF0000"/>
              </w:rPr>
            </w:pPr>
            <w:r w:rsidRPr="006B62CD">
              <w:rPr>
                <w:rFonts w:ascii="Times New Roman" w:hAnsi="Times New Roman"/>
                <w:color w:val="FF0000"/>
                <w:sz w:val="24"/>
                <w:szCs w:val="24"/>
              </w:rPr>
              <w:t>32 895 136,50</w:t>
            </w:r>
          </w:p>
        </w:tc>
      </w:tr>
      <w:tr w:rsidR="006B62CD" w:rsidRPr="006B5A84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B5A84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B5A84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B5A84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B62CD" w:rsidRDefault="006B62CD" w:rsidP="00991529">
            <w:pPr>
              <w:jc w:val="center"/>
              <w:rPr>
                <w:color w:val="FF0000"/>
              </w:rPr>
            </w:pPr>
            <w:r w:rsidRPr="006B62CD">
              <w:rPr>
                <w:rFonts w:ascii="Times New Roman" w:hAnsi="Times New Roman"/>
                <w:color w:val="FF0000"/>
                <w:sz w:val="24"/>
                <w:szCs w:val="24"/>
              </w:rPr>
              <w:t>32 895 136,50</w:t>
            </w:r>
          </w:p>
        </w:tc>
      </w:tr>
      <w:tr w:rsidR="00917EBA" w:rsidRPr="006B5A84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917EBA" w:rsidRPr="006B5A84" w:rsidRDefault="00917EB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17EBA" w:rsidRPr="006B5A84" w:rsidRDefault="00917EB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7EBA" w:rsidRPr="006B5A84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17EBA" w:rsidRPr="006B62CD" w:rsidRDefault="00E41488" w:rsidP="0099152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1052AE" w:rsidRPr="006B62C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B62CD" w:rsidRPr="006B62CD">
              <w:rPr>
                <w:rFonts w:ascii="Times New Roman" w:hAnsi="Times New Roman"/>
                <w:color w:val="FF0000"/>
                <w:sz w:val="24"/>
                <w:szCs w:val="24"/>
              </w:rPr>
              <w:t> 895 136,5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0379DF"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6 068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6B5A84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6B5A84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6B5A84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62CD" w:rsidRDefault="002821D3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12 213</w:t>
            </w:r>
            <w:r w:rsidR="0016414B"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6414B"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04,89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B5A84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6B5A84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6B5A84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B5A84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B5A84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6E556C" w:rsidRPr="006B5A84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62CD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62CD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B5A84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62CD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62CD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B5A84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62CD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B62C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62CD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62CD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4E6D76" w:rsidRPr="004E6D7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 363 171,48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4E6D76"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6 380 162,78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4E6D76"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6 380 162,78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4E6D76"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5 458 062,48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4E6D76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6D7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4E6D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4E6D76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4E6D76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6B5A84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821D3"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00 000,0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B62CD">
              <w:rPr>
                <w:rFonts w:ascii="Times New Roman" w:hAnsi="Times New Roman"/>
                <w:sz w:val="24"/>
                <w:szCs w:val="24"/>
              </w:rPr>
              <w:t>6</w:t>
            </w:r>
            <w:r w:rsidRPr="006B62CD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B62CD">
              <w:rPr>
                <w:rFonts w:ascii="Times New Roman" w:hAnsi="Times New Roman"/>
                <w:sz w:val="24"/>
                <w:szCs w:val="24"/>
              </w:rPr>
              <w:t>6</w:t>
            </w:r>
            <w:r w:rsidRPr="006B62CD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B62CD">
              <w:rPr>
                <w:rFonts w:ascii="Times New Roman" w:hAnsi="Times New Roman"/>
                <w:sz w:val="24"/>
                <w:szCs w:val="24"/>
              </w:rPr>
              <w:t>6</w:t>
            </w:r>
            <w:r w:rsidRPr="006B62CD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4E6D76" w:rsidP="00F41EF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F41EF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 155 646,89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F41EF1" w:rsidRDefault="006E556C" w:rsidP="00F41EF1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1EF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F41EF1" w:rsidRPr="00F41EF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F41EF1">
              <w:rPr>
                <w:rFonts w:ascii="Times New Roman" w:hAnsi="Times New Roman"/>
                <w:color w:val="FF0000"/>
                <w:sz w:val="24"/>
                <w:szCs w:val="24"/>
              </w:rPr>
              <w:t> 601 362,41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F41EF1" w:rsidRDefault="00F41EF1" w:rsidP="00A37C85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1EF1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6E556C" w:rsidRPr="00F41EF1">
              <w:rPr>
                <w:rFonts w:ascii="Times New Roman" w:hAnsi="Times New Roman"/>
                <w:color w:val="FF0000"/>
                <w:sz w:val="24"/>
                <w:szCs w:val="24"/>
              </w:rPr>
              <w:t> 601 362,41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F41EF1" w:rsidRDefault="00F41EF1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1EF1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6E556C" w:rsidRPr="00F41EF1">
              <w:rPr>
                <w:rFonts w:ascii="Times New Roman" w:hAnsi="Times New Roman"/>
                <w:color w:val="FF0000"/>
                <w:sz w:val="24"/>
                <w:szCs w:val="24"/>
              </w:rPr>
              <w:t> 384 140,03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F41EF1" w:rsidP="00710E97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 214 785,38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F41EF1" w:rsidP="00710E97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 214 785,38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710E97" w:rsidP="00F41EF1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4E6D76"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F41EF1">
              <w:rPr>
                <w:rFonts w:ascii="Times New Roman" w:hAnsi="Times New Roman"/>
                <w:color w:val="FF0000"/>
                <w:sz w:val="24"/>
                <w:szCs w:val="24"/>
              </w:rPr>
              <w:t> 502 413,84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 </w:t>
            </w:r>
            <w:r w:rsidR="004E6D76"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00 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6E556C" w:rsidRPr="006B5A84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4E6D76" w:rsidP="0099152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1 950 000,00</w:t>
            </w:r>
          </w:p>
          <w:p w:rsidR="004E6D76" w:rsidRPr="004E6D76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6D76" w:rsidRPr="006B5A84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6B5A84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6B5A84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6B5A84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4E6D76" w:rsidRDefault="004E6D76" w:rsidP="00991529">
            <w:pPr>
              <w:jc w:val="center"/>
              <w:rPr>
                <w:color w:val="FF0000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1 950 000,00</w:t>
            </w:r>
          </w:p>
        </w:tc>
      </w:tr>
      <w:tr w:rsidR="004E6D76" w:rsidRPr="006B5A84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6B5A84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6B5A84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6B5A84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4E6D76" w:rsidRDefault="004E6D76" w:rsidP="00991529">
            <w:pPr>
              <w:jc w:val="center"/>
              <w:rPr>
                <w:color w:val="FF0000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1 950 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649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 715 173,53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74A69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904 420,56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74A69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904 420,56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74A69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404 420,56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649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9 658 742,4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649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9 658 742,40</w:t>
            </w:r>
          </w:p>
        </w:tc>
      </w:tr>
      <w:tr w:rsidR="006E556C" w:rsidRPr="006B5A84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649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  <w:r w:rsidR="006E556C"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5 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649C" w:rsidRDefault="0073649C" w:rsidP="00D65A8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2 293 742,4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6B5A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649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7 000 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74A69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9 </w:t>
            </w:r>
            <w:r w:rsidR="00B74A69"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52 010,57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74A69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9 </w:t>
            </w:r>
            <w:r w:rsidR="00B74A69"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52 010,57</w:t>
            </w:r>
          </w:p>
        </w:tc>
      </w:tr>
      <w:tr w:rsidR="006E556C" w:rsidRPr="006B5A84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74A69" w:rsidRDefault="00B74A69" w:rsidP="00D65A8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3 1</w:t>
            </w:r>
            <w:r w:rsidR="006E556C"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87 702,33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3649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73649C" w:rsidRDefault="0073649C" w:rsidP="00820CD0">
            <w:pPr>
              <w:spacing w:after="0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73649C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73649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73649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200 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649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6E556C" w:rsidRPr="0073649C">
              <w:rPr>
                <w:rFonts w:ascii="Times New Roman" w:hAnsi="Times New Roman"/>
                <w:color w:val="FF0000"/>
                <w:sz w:val="24"/>
                <w:szCs w:val="24"/>
              </w:rPr>
              <w:t>00 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4E6D76" w:rsidRPr="004E6D7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583 151,7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3 </w:t>
            </w:r>
            <w:r w:rsidR="00991529">
              <w:rPr>
                <w:rFonts w:ascii="Times New Roman" w:hAnsi="Times New Roman"/>
                <w:color w:val="FF0000"/>
                <w:sz w:val="24"/>
                <w:szCs w:val="24"/>
              </w:rPr>
              <w:t>303</w:t>
            </w: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 151,7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E6D76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3 </w:t>
            </w:r>
            <w:r w:rsidR="00991529">
              <w:rPr>
                <w:rFonts w:ascii="Times New Roman" w:hAnsi="Times New Roman"/>
                <w:color w:val="FF0000"/>
                <w:sz w:val="24"/>
                <w:szCs w:val="24"/>
              </w:rPr>
              <w:t>303</w:t>
            </w:r>
            <w:r w:rsidRPr="004E6D76">
              <w:rPr>
                <w:rFonts w:ascii="Times New Roman" w:hAnsi="Times New Roman"/>
                <w:color w:val="FF0000"/>
                <w:sz w:val="24"/>
                <w:szCs w:val="24"/>
              </w:rPr>
              <w:t> 151,70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B62CD" w:rsidP="006B62C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color w:val="FF0000"/>
                <w:sz w:val="24"/>
                <w:szCs w:val="24"/>
              </w:rPr>
              <w:t>3 122 716,84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25 917 998,07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6B5A84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183</w:t>
            </w:r>
            <w:r w:rsidRPr="006B5A84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74A69" w:rsidRDefault="00B74A69" w:rsidP="001E045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74A6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 158 597,60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74A69" w:rsidRDefault="00B74A69" w:rsidP="001E045E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10 158 597,60</w:t>
            </w:r>
          </w:p>
        </w:tc>
      </w:tr>
      <w:tr w:rsidR="006E556C" w:rsidRPr="006B5A84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6B5A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 464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91 900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6B5A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6E556C" w:rsidRPr="006B5A84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6E556C" w:rsidRPr="006B5A84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6B62CD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6B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6B62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62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B62CD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6E556C" w:rsidRPr="006B5A84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6B62CD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62CD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</w:t>
            </w:r>
            <w:r w:rsidRPr="006B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6B62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62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B62CD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710E97" w:rsidRPr="006B5A84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710E97" w:rsidRPr="006B62CD" w:rsidRDefault="00710E97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2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10E97" w:rsidRPr="006B62CD" w:rsidRDefault="00710E97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10E97" w:rsidRPr="006B62CD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10E97" w:rsidRPr="006B62CD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6E556C" w:rsidRPr="006B5A84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B74A69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6E556C" w:rsidRPr="00B74A69">
              <w:rPr>
                <w:rFonts w:ascii="Times New Roman" w:hAnsi="Times New Roman"/>
                <w:color w:val="FF0000"/>
                <w:sz w:val="24"/>
                <w:szCs w:val="24"/>
              </w:rPr>
              <w:t>80 000,00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6E556C" w:rsidRPr="006B5A84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6E556C" w:rsidRPr="006B5A84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2CD">
              <w:rPr>
                <w:rFonts w:ascii="Times New Roman" w:hAnsi="Times New Roman"/>
                <w:b/>
                <w:bCs/>
                <w:sz w:val="24"/>
                <w:szCs w:val="24"/>
              </w:rPr>
              <w:t>1 392,78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6E556C" w:rsidRPr="006B5A84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B62CD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6E556C" w:rsidRPr="006B5A84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6B5A84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6B5A84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C42F09" w:rsidRDefault="00B74A69" w:rsidP="00C42F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F0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42F09" w:rsidRPr="00C42F09">
              <w:rPr>
                <w:rFonts w:ascii="Times New Roman" w:hAnsi="Times New Roman" w:cs="Times New Roman"/>
                <w:b/>
                <w:sz w:val="24"/>
                <w:szCs w:val="24"/>
              </w:rPr>
              <w:t>8 478 691,36</w:t>
            </w:r>
          </w:p>
        </w:tc>
      </w:tr>
    </w:tbl>
    <w:p w:rsidR="000379DF" w:rsidRDefault="000379DF" w:rsidP="000379DF"/>
    <w:p w:rsidR="00064B5A" w:rsidRDefault="00064B5A" w:rsidP="000379DF"/>
    <w:p w:rsidR="00064B5A" w:rsidRDefault="00064B5A" w:rsidP="000379DF"/>
    <w:p w:rsidR="00064B5A" w:rsidRDefault="00064B5A" w:rsidP="000379DF"/>
    <w:p w:rsidR="00064B5A" w:rsidRDefault="00064B5A" w:rsidP="000379DF"/>
    <w:p w:rsidR="00064B5A" w:rsidRPr="006B5A84" w:rsidRDefault="00064B5A" w:rsidP="000379DF"/>
    <w:p w:rsidR="000379DF" w:rsidRPr="006B5A84" w:rsidRDefault="000379DF" w:rsidP="000379DF"/>
    <w:p w:rsidR="001A60C9" w:rsidRPr="006B5A84" w:rsidRDefault="001A60C9" w:rsidP="000379DF"/>
    <w:p w:rsidR="001A60C9" w:rsidRPr="006B5A84" w:rsidRDefault="001A60C9" w:rsidP="000379D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064B5A" w:rsidTr="00FE16A7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5A" w:rsidRDefault="00064B5A" w:rsidP="00FE16A7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B5A" w:rsidRPr="00AA51C3" w:rsidRDefault="00064B5A" w:rsidP="00064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51C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6.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F20CA" w:rsidTr="00E422E2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51C3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12.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2020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F20CA" w:rsidTr="00E422E2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AA51C3" w:rsidRDefault="00EF20CA" w:rsidP="00E4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</w:tr>
      <w:tr w:rsidR="00EF20CA" w:rsidTr="00E422E2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AA51C3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A5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2 и 2023 годов</w:t>
            </w:r>
          </w:p>
        </w:tc>
      </w:tr>
      <w:tr w:rsidR="00EF20CA" w:rsidTr="00E422E2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Default="00EF20CA" w:rsidP="00E422E2"/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833849" w:rsidRDefault="00833849" w:rsidP="0077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32 </w:t>
            </w:r>
            <w:r w:rsidR="00EF20CA" w:rsidRPr="0083384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649C" w:rsidRDefault="00EF20CA" w:rsidP="0077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  <w:r w:rsidR="0077634A" w:rsidRPr="00736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</w:t>
            </w:r>
            <w:r w:rsidRPr="00736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649C" w:rsidRDefault="00EF20CA" w:rsidP="0077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  <w:r w:rsidR="0077634A" w:rsidRPr="00736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</w:t>
            </w:r>
            <w:r w:rsidRPr="00736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649C" w:rsidRDefault="00EF20CA" w:rsidP="0077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36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  <w:r w:rsidR="0077634A" w:rsidRPr="00736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</w:t>
            </w:r>
            <w:r w:rsidRPr="00736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833849" w:rsidRDefault="00FF76C1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EF20CA" w:rsidRPr="0083384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AA51C3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B62CD" w:rsidRDefault="00833849" w:rsidP="00F41EF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B62CD" w:rsidRDefault="00833849" w:rsidP="00F41EF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833849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3384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B62CD" w:rsidRDefault="00833849" w:rsidP="00F41EF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B62CD" w:rsidRDefault="00833849" w:rsidP="00F41EF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CD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833849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3384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833849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3384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Осуществление расчетов с собственниками жилых помещений в аварийных домах путем предоставления возмещения за жилые помещения </w:t>
            </w:r>
            <w:r w:rsidRPr="008338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833849">
              <w:rPr>
                <w:rStyle w:val="blk"/>
                <w:rFonts w:ascii="Times New Roman" w:hAnsi="Times New Roman" w:cs="Times New Roman"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  <w:r w:rsidRPr="008338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833849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3384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833849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3384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833849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3384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программа «Капитальный ремонт и ремонт объектов уличного освещения в </w:t>
            </w:r>
            <w:proofErr w:type="spell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B47E4E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7E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B47E4E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E4E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B47E4E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E4E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33849" w:rsidRPr="00AA51C3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33849" w:rsidRPr="00B47E4E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7E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 153 490,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33849" w:rsidRPr="00AA51C3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1A60C9" w:rsidRPr="006B5A84" w:rsidRDefault="001A60C9" w:rsidP="000379DF"/>
    <w:p w:rsidR="001A60C9" w:rsidRPr="006B5A84" w:rsidRDefault="001A60C9" w:rsidP="000379DF"/>
    <w:p w:rsidR="001A60C9" w:rsidRPr="006B5A84" w:rsidRDefault="001A60C9" w:rsidP="000379D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7502AB" w:rsidRPr="006B5A84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B5A84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B5A84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B5A84" w:rsidRDefault="007502AB" w:rsidP="00C42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C42F0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6B5A84">
              <w:rPr>
                <w:rFonts w:ascii="Times New Roman" w:hAnsi="Times New Roman"/>
                <w:sz w:val="24"/>
                <w:szCs w:val="24"/>
              </w:rPr>
              <w:t>2</w:t>
            </w:r>
            <w:r w:rsidR="0077634A">
              <w:rPr>
                <w:rFonts w:ascii="Times New Roman" w:hAnsi="Times New Roman"/>
                <w:sz w:val="24"/>
                <w:szCs w:val="24"/>
              </w:rPr>
              <w:t>4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>.0</w:t>
            </w:r>
            <w:r w:rsidR="0077634A">
              <w:rPr>
                <w:rFonts w:ascii="Times New Roman" w:hAnsi="Times New Roman"/>
                <w:sz w:val="24"/>
                <w:szCs w:val="24"/>
              </w:rPr>
              <w:t>6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14719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5E4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6B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6B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6B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6B5A84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B5A84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B5A84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B5A84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B5A84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6B5A84" w:rsidTr="00D078D3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B5A84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B5A84" w:rsidRDefault="00820CD0" w:rsidP="00820CD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B5A84" w:rsidRDefault="00820CD0" w:rsidP="00820CD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6B5A84" w:rsidTr="00D078D3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6B5A84" w:rsidTr="00D078D3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6B5A84" w:rsidTr="00D078D3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91659B" w:rsidRDefault="001425F2" w:rsidP="00AB1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65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</w:t>
            </w:r>
            <w:r w:rsidR="00AB1D4D" w:rsidRPr="009165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8</w:t>
            </w:r>
            <w:r w:rsidRPr="009165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="00AB1D4D" w:rsidRPr="009165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8</w:t>
            </w:r>
            <w:r w:rsidRPr="009165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32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A74DB" w:rsidRDefault="00FA74D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A74D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 6</w:t>
            </w:r>
            <w:r w:rsidR="00376949" w:rsidRPr="00FA74D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8 013,53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A74DB" w:rsidRDefault="00FA74D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A74D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  <w:r w:rsidR="00820CD0" w:rsidRPr="00FA74D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229 312,00</w:t>
            </w:r>
          </w:p>
        </w:tc>
      </w:tr>
      <w:tr w:rsidR="00820CD0" w:rsidRPr="006B5A84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6B5A84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C4396" w:rsidRPr="006B5A8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D3CF0" w:rsidRPr="006B5A8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4396" w:rsidRPr="006B5A8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4396" w:rsidRPr="006B5A8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6B5A84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6B5A84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6B5A84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6B5A84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FA74DB" w:rsidRDefault="00FA74DB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 591 235,20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6B5A84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6B5A84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6B5A84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6B5A84" w:rsidTr="00D078D3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2696D" w:rsidRDefault="000C20B8" w:rsidP="00C4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C42F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8 295 159,51</w:t>
            </w:r>
          </w:p>
        </w:tc>
      </w:tr>
      <w:tr w:rsidR="00820CD0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91659B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59B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</w:tr>
      <w:tr w:rsidR="00820CD0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91659B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59B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</w:tr>
      <w:tr w:rsidR="00820CD0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91659B" w:rsidRDefault="00133437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59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  <w:r w:rsidR="00CA2094" w:rsidRPr="0091659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  <w:r w:rsidR="0091659B" w:rsidRPr="0091659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895 136,50</w:t>
            </w:r>
          </w:p>
        </w:tc>
      </w:tr>
      <w:tr w:rsidR="00820CD0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6B5A84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E67DA4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6B5A84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6B5A84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6B5A84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6B5A84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6B5A84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E67DA4" w:rsidRPr="006B5A84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6B5A84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E67DA4" w:rsidRPr="006B5A84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91659B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59B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15426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820CD0" w:rsidRPr="006B5A84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275B9" w:rsidRDefault="00376949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  <w:r w:rsidR="003275B9"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 458 062,48</w:t>
            </w:r>
          </w:p>
        </w:tc>
      </w:tr>
      <w:tr w:rsidR="00592774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592774" w:rsidRPr="006B5A84" w:rsidRDefault="00592774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592774" w:rsidRPr="006B5A84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592774" w:rsidRPr="006B5A84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592774" w:rsidRPr="006B5A84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592774" w:rsidRPr="006B5A84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2774" w:rsidRPr="006B5A84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592774" w:rsidRPr="006B5A84" w:rsidRDefault="003903A5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 816</w:t>
            </w:r>
            <w:r w:rsidR="00592774" w:rsidRPr="006B5A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592774" w:rsidRPr="006B5A8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B1D4D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B1D4D" w:rsidRPr="0077634A" w:rsidRDefault="00AB1D4D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77634A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B1D4D" w:rsidRPr="0077634A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B1D4D" w:rsidRPr="0077634A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B1D4D" w:rsidRPr="0077634A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B1D4D" w:rsidRPr="0077634A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B1D4D" w:rsidRPr="0077634A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B1D4D" w:rsidRPr="0077634A" w:rsidRDefault="00AB1D4D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820CD0" w:rsidRPr="006B5A84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7 2</w:t>
            </w:r>
            <w:r w:rsidR="001912DF" w:rsidRPr="006B5A8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12DF" w:rsidRPr="006B5A84">
              <w:rPr>
                <w:rFonts w:ascii="Times New Roman" w:eastAsia="Times New Roman" w:hAnsi="Times New Roman"/>
                <w:sz w:val="24"/>
                <w:szCs w:val="24"/>
              </w:rPr>
              <w:t> 489,28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173232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76949" w:rsidRPr="006B5A8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6B5A84">
              <w:rPr>
                <w:rFonts w:ascii="Times New Roman" w:eastAsia="Times New Roman" w:hAnsi="Times New Roman"/>
                <w:sz w:val="24"/>
                <w:szCs w:val="24"/>
              </w:rPr>
              <w:t>983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6B5A8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76949" w:rsidRPr="006B5A84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1912DF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1912DF" w:rsidRPr="006B5A84" w:rsidRDefault="001912D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B5A84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1912DF" w:rsidRPr="006B5A84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1912DF" w:rsidRPr="006B5A84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1912DF" w:rsidRPr="006B5A84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1912DF" w:rsidRPr="006B5A84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912DF" w:rsidRPr="006B5A84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1912DF" w:rsidRPr="006B5A84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FA74DB" w:rsidRPr="006B5A84" w:rsidTr="00FE16A7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FA74DB" w:rsidRPr="006B5A84" w:rsidRDefault="00FA74DB" w:rsidP="00FE1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A74DB" w:rsidRPr="006B5A84" w:rsidRDefault="00FA74DB" w:rsidP="00F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A74DB" w:rsidRPr="006B5A84" w:rsidRDefault="00FA74DB" w:rsidP="00F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A74DB" w:rsidRPr="006B5A84" w:rsidRDefault="00FA74DB" w:rsidP="00F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FA74DB" w:rsidRPr="006B5A84" w:rsidRDefault="00FA74DB" w:rsidP="00F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A74DB" w:rsidRPr="006B5A84" w:rsidRDefault="00FA74DB" w:rsidP="00F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FA74DB" w:rsidRPr="006B5A84" w:rsidRDefault="00FA74DB" w:rsidP="00F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1561F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="00820CD0" w:rsidRPr="006B5A8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7634A" w:rsidRDefault="00820CD0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FA1917" w:rsidRPr="0077634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820CD0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820CD0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A1917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FA1917" w:rsidRPr="0077634A" w:rsidRDefault="00FA1917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77634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7763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A1917" w:rsidRPr="0077634A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A1917" w:rsidRPr="0077634A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A1917" w:rsidRPr="0077634A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FA1917" w:rsidRPr="0077634A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A1917" w:rsidRPr="0077634A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FA1917" w:rsidRPr="0077634A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7634A" w:rsidRDefault="0077634A" w:rsidP="00D21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7634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 122 716,84</w:t>
            </w:r>
          </w:p>
        </w:tc>
      </w:tr>
      <w:tr w:rsidR="00820CD0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B5A8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AF4849" w:rsidRPr="003275B9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F4849" w:rsidRPr="003275B9" w:rsidRDefault="00AF4849" w:rsidP="00E422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327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 500,00</w:t>
            </w:r>
          </w:p>
        </w:tc>
      </w:tr>
      <w:tr w:rsidR="00AF4849" w:rsidRPr="003275B9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F4849" w:rsidRPr="003275B9" w:rsidRDefault="00AF4849" w:rsidP="00E422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32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2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урманов </w:t>
            </w:r>
            <w:r w:rsidRPr="00327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3275B9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 600,00</w:t>
            </w:r>
          </w:p>
        </w:tc>
      </w:tr>
      <w:tr w:rsidR="00AF4849" w:rsidRPr="006B5A84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F4849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AF4849" w:rsidRPr="006B5A84" w:rsidTr="00D078D3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AF4849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AF4849" w:rsidRPr="006B5A84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3275B9" w:rsidRDefault="003275B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 500 464,00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AF4849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AF4849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C42F09" w:rsidRDefault="00C42F0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42F0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  <w:r w:rsidR="00AF4849" w:rsidRPr="00C42F0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384 140,03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AF4849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3275B9" w:rsidRDefault="000C20B8" w:rsidP="00C4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  <w:r w:rsidR="003275B9"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</w:t>
            </w:r>
            <w:r w:rsidR="00C42F0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502 413,84</w:t>
            </w:r>
          </w:p>
        </w:tc>
      </w:tr>
      <w:tr w:rsidR="00AF4849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3275B9" w:rsidRDefault="00AF4849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1 </w:t>
            </w:r>
            <w:r w:rsidR="003275B9"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</w:t>
            </w:r>
            <w:r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 000,00</w:t>
            </w:r>
          </w:p>
        </w:tc>
      </w:tr>
      <w:tr w:rsidR="00AF4849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AF4849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AF4849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3275B9" w:rsidRDefault="003275B9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 9</w:t>
            </w:r>
            <w:r w:rsidR="00AF4849"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0 000,00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 071 302,98</w:t>
            </w:r>
          </w:p>
        </w:tc>
      </w:tr>
      <w:tr w:rsidR="000C20B8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C20B8" w:rsidRPr="003275B9" w:rsidRDefault="000C20B8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C20B8" w:rsidRPr="003275B9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C20B8" w:rsidRPr="003275B9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C20B8" w:rsidRPr="003275B9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C20B8" w:rsidRPr="003275B9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C20B8" w:rsidRPr="003275B9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C20B8" w:rsidRPr="003275B9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AF4849" w:rsidRPr="006B5A84" w:rsidTr="00133437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3275B9" w:rsidRDefault="003275B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</w:t>
            </w:r>
            <w:r w:rsidR="00AF4849" w:rsidRPr="003275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0 000,00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AF4849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B12D93" w:rsidRDefault="00AF4849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B12D93" w:rsidRPr="00B12D9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 715 173,53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F4849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B12D93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04 420,56</w:t>
            </w:r>
          </w:p>
        </w:tc>
      </w:tr>
      <w:tr w:rsidR="00AF4849" w:rsidRPr="006B5A84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C57F02" w:rsidRDefault="00C57F02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57F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6</w:t>
            </w:r>
            <w:r w:rsidR="00AF4849" w:rsidRPr="00C57F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 000,00</w:t>
            </w:r>
          </w:p>
        </w:tc>
      </w:tr>
      <w:tr w:rsidR="00AF4849" w:rsidRPr="00B12D93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B12D93" w:rsidRDefault="00B12D93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  <w:r w:rsidR="00C57F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293 742,40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C57F02" w:rsidRDefault="00C57F02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57F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 0</w:t>
            </w:r>
            <w:r w:rsidR="00AF4849" w:rsidRPr="00C57F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 000,00</w:t>
            </w:r>
          </w:p>
        </w:tc>
      </w:tr>
      <w:tr w:rsidR="00AF4849" w:rsidRPr="006B5A84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AF4849" w:rsidRPr="006B5A84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B12D93" w:rsidRDefault="00B12D93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 187 702,33</w:t>
            </w:r>
          </w:p>
        </w:tc>
      </w:tr>
      <w:tr w:rsidR="00AF4849" w:rsidRPr="006B5A84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12D93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D93" w:rsidRPr="00B12D93" w:rsidRDefault="00B12D93" w:rsidP="00820C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D93" w:rsidRPr="00B12D93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D93" w:rsidRPr="00B12D93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D93" w:rsidRPr="00B12D93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12D93" w:rsidRPr="00B12D93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D93" w:rsidRPr="00B12D93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12D93" w:rsidRPr="00B12D93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0 000,00</w:t>
            </w:r>
          </w:p>
        </w:tc>
      </w:tr>
      <w:tr w:rsidR="00AF4849" w:rsidRPr="006B5A84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B12D93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  <w:r w:rsidR="00AF4849" w:rsidRPr="00B12D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 000,00</w:t>
            </w:r>
          </w:p>
        </w:tc>
      </w:tr>
      <w:tr w:rsidR="00AF4849" w:rsidRPr="006B5A84" w:rsidTr="00D078D3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B5A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B5A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B5A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B5A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F4849" w:rsidRPr="006B5A84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B5A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C42F09" w:rsidRDefault="00C57F02" w:rsidP="00C4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2F0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42F09" w:rsidRPr="00C42F09">
              <w:rPr>
                <w:rFonts w:ascii="Times New Roman" w:hAnsi="Times New Roman" w:cs="Times New Roman"/>
                <w:b/>
                <w:sz w:val="24"/>
                <w:szCs w:val="24"/>
              </w:rPr>
              <w:t>8 478 691,36</w:t>
            </w:r>
          </w:p>
        </w:tc>
      </w:tr>
    </w:tbl>
    <w:p w:rsidR="0032696D" w:rsidRDefault="0032696D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32696D" w:rsidRPr="00752A54" w:rsidTr="0032696D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D" w:rsidRPr="00752A54" w:rsidRDefault="0032696D" w:rsidP="00C42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C42F0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="00A123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123E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="00FF7ED0">
              <w:rPr>
                <w:rFonts w:ascii="Times New Roman" w:eastAsia="Times New Roman" w:hAnsi="Times New Roman"/>
                <w:sz w:val="24"/>
                <w:szCs w:val="24"/>
              </w:rPr>
              <w:t xml:space="preserve"> 26</w:t>
            </w:r>
            <w:r w:rsidR="005E4F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2696D" w:rsidRPr="00752A54" w:rsidTr="0032696D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.12.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2020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2696D" w:rsidRPr="00752A54" w:rsidTr="0032696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696D" w:rsidRPr="00752A54" w:rsidTr="0032696D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32696D" w:rsidRPr="00752A54" w:rsidTr="0032696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696D" w:rsidRPr="00311F41" w:rsidTr="0032696D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752A5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2696D" w:rsidRPr="00752A54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2696D" w:rsidRPr="00752A54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2696D" w:rsidRPr="00752A54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2696D" w:rsidRPr="00752A54" w:rsidTr="0032696D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A123E3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 330 980,4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C57F02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F02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2696D" w:rsidRPr="00752A54" w:rsidTr="0032696D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2696D" w:rsidRPr="00752A54" w:rsidTr="0032696D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D637D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C57F02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C57F02" w:rsidRPr="00A123E3" w:rsidRDefault="00C57F02" w:rsidP="00E422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</w:t>
            </w:r>
            <w:r w:rsid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7F02" w:rsidRPr="00A123E3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C57F02" w:rsidRPr="00A123E3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7F02" w:rsidRPr="00A123E3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C57F02" w:rsidRPr="00A123E3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57F02" w:rsidRPr="00A123E3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C57F02" w:rsidRPr="00A123E3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57F02" w:rsidRPr="00752A54" w:rsidRDefault="00E509DB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2696D" w:rsidRPr="00752A54" w:rsidTr="00E509DB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(Закупка товаров, работ, услуг для обеспечения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2696D" w:rsidRPr="00752A54" w:rsidTr="0032696D">
        <w:trPr>
          <w:trHeight w:val="220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C57F02" w:rsidRDefault="0032696D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57F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  <w:r w:rsidR="00C57F02" w:rsidRPr="00C57F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</w:t>
            </w:r>
            <w:r w:rsidRPr="00C57F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2696D" w:rsidRPr="00752A54" w:rsidTr="0032696D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2696D" w:rsidRPr="00752A54" w:rsidTr="00555534">
        <w:trPr>
          <w:trHeight w:val="278"/>
        </w:trPr>
        <w:tc>
          <w:tcPr>
            <w:tcW w:w="5544" w:type="dxa"/>
            <w:shd w:val="clear" w:color="auto" w:fill="auto"/>
            <w:vAlign w:val="bottom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696D" w:rsidRPr="00752A54" w:rsidTr="005E5D1E">
        <w:trPr>
          <w:trHeight w:val="42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ое казенное учреждение «Отдел спорта администрации Фурмановского </w:t>
            </w: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2696D" w:rsidRPr="00752A54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2696D" w:rsidRPr="00752A54" w:rsidTr="0032696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2696D" w:rsidRPr="00752A54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2696D" w:rsidRPr="00752A54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2696D" w:rsidRPr="00752A54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2696D" w:rsidRPr="00752A54" w:rsidTr="0032696D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A123E3" w:rsidRDefault="0032696D" w:rsidP="0032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52A54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2696D" w:rsidRPr="006B5A84" w:rsidRDefault="0032696D" w:rsidP="009911A7">
      <w:pPr>
        <w:tabs>
          <w:tab w:val="left" w:pos="933"/>
        </w:tabs>
        <w:sectPr w:rsidR="0032696D" w:rsidRPr="006B5A84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2181"/>
      </w:tblGrid>
      <w:tr w:rsidR="007502AB" w:rsidRPr="006B5A84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B5A84" w:rsidRDefault="007502AB" w:rsidP="00A12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A123E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6B5A8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123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123E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657B1E">
              <w:rPr>
                <w:rFonts w:ascii="Times New Roman" w:eastAsia="Times New Roman" w:hAnsi="Times New Roman"/>
                <w:sz w:val="24"/>
                <w:szCs w:val="24"/>
              </w:rPr>
              <w:t xml:space="preserve"> 26</w:t>
            </w:r>
            <w:r w:rsidR="005E4F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6B5A84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B5A84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6B5A84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6B5A84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6B5A84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6B5A84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84F3C" w:rsidRDefault="000D6969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6</w:t>
            </w:r>
            <w:r w:rsidR="00684F3C"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462 78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9F72A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494 892,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7502AB" w:rsidRPr="006B5A84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F95A4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9F72A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7502AB" w:rsidRPr="006B5A84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6B5A84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F95A4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B5A84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84F3C" w:rsidRDefault="003E40BA" w:rsidP="00684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  <w:r w:rsidR="00684F3C"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 168 4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6B5A84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122014" w:rsidP="003E40B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547 2</w:t>
            </w:r>
            <w:r w:rsidR="007502AB" w:rsidRPr="00A123E3">
              <w:rPr>
                <w:rFonts w:ascii="Times New Roman" w:eastAsia="Times New Roman" w:hAnsi="Times New Roman"/>
                <w:sz w:val="24"/>
                <w:szCs w:val="24"/>
              </w:rPr>
              <w:t>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6B5A84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12201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16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6B5A84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3E40BA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7502AB" w:rsidRPr="00A123E3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6B5A84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62CD" w:rsidRDefault="000D6969" w:rsidP="006B62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B62C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  <w:r w:rsidR="006B62CD" w:rsidRPr="006B62C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3 813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6B5A84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62CD" w:rsidRDefault="00F95A4E" w:rsidP="006B62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B62C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  <w:r w:rsidR="006B62CD" w:rsidRPr="006B62C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 364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6B5A84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7502AB" w:rsidP="00F95A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F95A4E" w:rsidRPr="00A123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6B5A84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62CD" w:rsidRDefault="00F95A4E" w:rsidP="00C42F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B62C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</w:t>
            </w:r>
            <w:r w:rsidR="00C42F0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 471 3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6B5A84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84F3C" w:rsidRDefault="00F95A4E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  <w:r w:rsidR="00684F3C"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747 751</w:t>
            </w:r>
            <w:r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123E3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</w:t>
            </w:r>
            <w:r w:rsidR="007502AB"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6B5A84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84F3C" w:rsidRDefault="00C0476B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</w:t>
            </w:r>
            <w:r w:rsidR="00684F3C"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 738 51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123E3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4</w:t>
            </w:r>
            <w:r w:rsidR="007502AB" w:rsidRPr="00A123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6B5A84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84F3C" w:rsidRDefault="00C42F09" w:rsidP="00684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0 985 10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6B5A84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123E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B5A84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123E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B5A84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123E3" w:rsidRDefault="00C0476B" w:rsidP="00F95A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39 </w:t>
            </w:r>
            <w:r w:rsidR="00F95A4E" w:rsidRPr="00A123E3">
              <w:rPr>
                <w:rFonts w:ascii="Times New Roman" w:eastAsia="Times New Roman" w:hAnsi="Times New Roman"/>
                <w:sz w:val="24"/>
                <w:szCs w:val="24"/>
              </w:rPr>
              <w:t>468</w:t>
            </w: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95A4E" w:rsidRPr="00A123E3">
              <w:rPr>
                <w:rFonts w:ascii="Times New Roman" w:eastAsia="Times New Roman" w:hAnsi="Times New Roman"/>
                <w:sz w:val="24"/>
                <w:szCs w:val="24"/>
              </w:rPr>
              <w:t>358</w:t>
            </w: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6B5A84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C0476B" w:rsidP="00F95A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32 </w:t>
            </w:r>
            <w:r w:rsidR="00F95A4E" w:rsidRPr="00A123E3">
              <w:rPr>
                <w:rFonts w:ascii="Times New Roman" w:eastAsia="Times New Roman" w:hAnsi="Times New Roman"/>
                <w:sz w:val="24"/>
                <w:szCs w:val="24"/>
              </w:rPr>
              <w:t>774</w:t>
            </w: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95A4E" w:rsidRPr="00A123E3">
              <w:rPr>
                <w:rFonts w:ascii="Times New Roman" w:eastAsia="Times New Roman" w:hAnsi="Times New Roman"/>
                <w:sz w:val="24"/>
                <w:szCs w:val="24"/>
              </w:rPr>
              <w:t>557</w:t>
            </w: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6B5A84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6B5A84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123E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6B5A84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84F3C" w:rsidRDefault="00AC4FDE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  <w:r w:rsidR="00684F3C"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6B5A84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B5A84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84F3C" w:rsidRDefault="00684F3C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84F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B5A84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6B5A84" w:rsidTr="00E422E2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6B5A84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FF10AB" w:rsidRDefault="006B62CD" w:rsidP="00FF1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0A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F10AB" w:rsidRPr="00FF10AB">
              <w:rPr>
                <w:rFonts w:ascii="Times New Roman" w:hAnsi="Times New Roman" w:cs="Times New Roman"/>
                <w:b/>
                <w:sz w:val="24"/>
                <w:szCs w:val="24"/>
              </w:rPr>
              <w:t>8 478 69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A123E3" w:rsidRDefault="00664845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23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6B5A84" w:rsidRDefault="00664845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5A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F545E" w:rsidRPr="006B5A84" w:rsidRDefault="008F545E" w:rsidP="009911A7">
      <w:pPr>
        <w:tabs>
          <w:tab w:val="left" w:pos="933"/>
        </w:tabs>
      </w:pPr>
    </w:p>
    <w:p w:rsidR="00F52C2A" w:rsidRPr="006B5A84" w:rsidRDefault="00F52C2A">
      <w:pPr>
        <w:tabs>
          <w:tab w:val="left" w:pos="933"/>
        </w:tabs>
      </w:pPr>
    </w:p>
    <w:sectPr w:rsidR="00F52C2A" w:rsidRPr="006B5A84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7E" w:rsidRDefault="002B1C7E" w:rsidP="00F633DE">
      <w:pPr>
        <w:spacing w:after="0" w:line="240" w:lineRule="auto"/>
      </w:pPr>
      <w:r>
        <w:separator/>
      </w:r>
    </w:p>
  </w:endnote>
  <w:endnote w:type="continuationSeparator" w:id="0">
    <w:p w:rsidR="002B1C7E" w:rsidRDefault="002B1C7E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7E" w:rsidRDefault="002B1C7E" w:rsidP="00F633DE">
      <w:pPr>
        <w:spacing w:after="0" w:line="240" w:lineRule="auto"/>
      </w:pPr>
      <w:r>
        <w:separator/>
      </w:r>
    </w:p>
  </w:footnote>
  <w:footnote w:type="continuationSeparator" w:id="0">
    <w:p w:rsidR="002B1C7E" w:rsidRDefault="002B1C7E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85" w:rsidRDefault="00312F85">
    <w:pPr>
      <w:pStyle w:val="a6"/>
      <w:jc w:val="right"/>
    </w:pPr>
  </w:p>
  <w:p w:rsidR="00312F85" w:rsidRDefault="00312F8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07FB7"/>
    <w:rsid w:val="00014FD1"/>
    <w:rsid w:val="000379DF"/>
    <w:rsid w:val="00053B6E"/>
    <w:rsid w:val="00064B5A"/>
    <w:rsid w:val="000650E8"/>
    <w:rsid w:val="0006639E"/>
    <w:rsid w:val="00066760"/>
    <w:rsid w:val="00084F4F"/>
    <w:rsid w:val="0008643B"/>
    <w:rsid w:val="00096D47"/>
    <w:rsid w:val="000A7F65"/>
    <w:rsid w:val="000B1397"/>
    <w:rsid w:val="000B25C1"/>
    <w:rsid w:val="000B7EE8"/>
    <w:rsid w:val="000B7EED"/>
    <w:rsid w:val="000C20B8"/>
    <w:rsid w:val="000C5A83"/>
    <w:rsid w:val="000D6969"/>
    <w:rsid w:val="000F5118"/>
    <w:rsid w:val="000F66EF"/>
    <w:rsid w:val="001052AE"/>
    <w:rsid w:val="00106154"/>
    <w:rsid w:val="0010628A"/>
    <w:rsid w:val="00115F4D"/>
    <w:rsid w:val="00122014"/>
    <w:rsid w:val="00133437"/>
    <w:rsid w:val="0013597E"/>
    <w:rsid w:val="00140656"/>
    <w:rsid w:val="001425F2"/>
    <w:rsid w:val="00145B01"/>
    <w:rsid w:val="00147195"/>
    <w:rsid w:val="00152BD1"/>
    <w:rsid w:val="00154265"/>
    <w:rsid w:val="001561F1"/>
    <w:rsid w:val="00157314"/>
    <w:rsid w:val="00162628"/>
    <w:rsid w:val="0016414B"/>
    <w:rsid w:val="00170E77"/>
    <w:rsid w:val="00173232"/>
    <w:rsid w:val="00174494"/>
    <w:rsid w:val="00174DF1"/>
    <w:rsid w:val="0018399A"/>
    <w:rsid w:val="00184D02"/>
    <w:rsid w:val="001912DF"/>
    <w:rsid w:val="001A0030"/>
    <w:rsid w:val="001A3926"/>
    <w:rsid w:val="001A60C9"/>
    <w:rsid w:val="001B5148"/>
    <w:rsid w:val="001C0AD4"/>
    <w:rsid w:val="001C279E"/>
    <w:rsid w:val="001D33F0"/>
    <w:rsid w:val="001E045E"/>
    <w:rsid w:val="001F56B3"/>
    <w:rsid w:val="00202BED"/>
    <w:rsid w:val="002161C7"/>
    <w:rsid w:val="00231457"/>
    <w:rsid w:val="0024063B"/>
    <w:rsid w:val="0025160C"/>
    <w:rsid w:val="00264569"/>
    <w:rsid w:val="00272525"/>
    <w:rsid w:val="002734B6"/>
    <w:rsid w:val="002763D9"/>
    <w:rsid w:val="002821D3"/>
    <w:rsid w:val="002826B6"/>
    <w:rsid w:val="00286DB5"/>
    <w:rsid w:val="00291B40"/>
    <w:rsid w:val="00294AED"/>
    <w:rsid w:val="002A5C41"/>
    <w:rsid w:val="002B1C7E"/>
    <w:rsid w:val="002B28ED"/>
    <w:rsid w:val="002C4DA2"/>
    <w:rsid w:val="002C4E9F"/>
    <w:rsid w:val="002C4FC2"/>
    <w:rsid w:val="002C5F15"/>
    <w:rsid w:val="002C7482"/>
    <w:rsid w:val="002C74B7"/>
    <w:rsid w:val="002D3BBE"/>
    <w:rsid w:val="002D6B21"/>
    <w:rsid w:val="002E1B09"/>
    <w:rsid w:val="002E58CB"/>
    <w:rsid w:val="002E6853"/>
    <w:rsid w:val="002F50CD"/>
    <w:rsid w:val="00312F85"/>
    <w:rsid w:val="00321F15"/>
    <w:rsid w:val="0032696D"/>
    <w:rsid w:val="003275B9"/>
    <w:rsid w:val="0033647E"/>
    <w:rsid w:val="003558B7"/>
    <w:rsid w:val="00362B3F"/>
    <w:rsid w:val="00367981"/>
    <w:rsid w:val="0037299F"/>
    <w:rsid w:val="003760EE"/>
    <w:rsid w:val="00376949"/>
    <w:rsid w:val="00385E9D"/>
    <w:rsid w:val="00387FB3"/>
    <w:rsid w:val="003903A5"/>
    <w:rsid w:val="003912CF"/>
    <w:rsid w:val="003921A7"/>
    <w:rsid w:val="003A6732"/>
    <w:rsid w:val="003A76BC"/>
    <w:rsid w:val="003B3303"/>
    <w:rsid w:val="003B5F08"/>
    <w:rsid w:val="003C1FD0"/>
    <w:rsid w:val="003D2BDB"/>
    <w:rsid w:val="003E22CF"/>
    <w:rsid w:val="003E40BA"/>
    <w:rsid w:val="003F4092"/>
    <w:rsid w:val="00415F9B"/>
    <w:rsid w:val="004214DF"/>
    <w:rsid w:val="00436CA0"/>
    <w:rsid w:val="00446416"/>
    <w:rsid w:val="00450709"/>
    <w:rsid w:val="00450D0F"/>
    <w:rsid w:val="00460724"/>
    <w:rsid w:val="004647B8"/>
    <w:rsid w:val="00465862"/>
    <w:rsid w:val="0049310A"/>
    <w:rsid w:val="0049603A"/>
    <w:rsid w:val="004B1989"/>
    <w:rsid w:val="004B3369"/>
    <w:rsid w:val="004B57F8"/>
    <w:rsid w:val="004C76C7"/>
    <w:rsid w:val="004D1AB5"/>
    <w:rsid w:val="004D3767"/>
    <w:rsid w:val="004E16F7"/>
    <w:rsid w:val="004E6D76"/>
    <w:rsid w:val="004F0B99"/>
    <w:rsid w:val="004F1EC8"/>
    <w:rsid w:val="00501A5A"/>
    <w:rsid w:val="00505E64"/>
    <w:rsid w:val="00510F81"/>
    <w:rsid w:val="005160BB"/>
    <w:rsid w:val="0053541E"/>
    <w:rsid w:val="00542E03"/>
    <w:rsid w:val="00553272"/>
    <w:rsid w:val="00555534"/>
    <w:rsid w:val="0057025C"/>
    <w:rsid w:val="00592774"/>
    <w:rsid w:val="00593AE0"/>
    <w:rsid w:val="005A3BC0"/>
    <w:rsid w:val="005A3F8E"/>
    <w:rsid w:val="005B264D"/>
    <w:rsid w:val="005B54A0"/>
    <w:rsid w:val="005B7B29"/>
    <w:rsid w:val="005C2AE1"/>
    <w:rsid w:val="005C7BCB"/>
    <w:rsid w:val="005D3172"/>
    <w:rsid w:val="005E07F1"/>
    <w:rsid w:val="005E4FF9"/>
    <w:rsid w:val="005E5D1E"/>
    <w:rsid w:val="005E7D0C"/>
    <w:rsid w:val="00611251"/>
    <w:rsid w:val="00615EB3"/>
    <w:rsid w:val="006270A9"/>
    <w:rsid w:val="00632D3E"/>
    <w:rsid w:val="00632EE5"/>
    <w:rsid w:val="0064109F"/>
    <w:rsid w:val="00642DA7"/>
    <w:rsid w:val="00657B1E"/>
    <w:rsid w:val="00664845"/>
    <w:rsid w:val="006676D2"/>
    <w:rsid w:val="006832D7"/>
    <w:rsid w:val="00684648"/>
    <w:rsid w:val="00684F3C"/>
    <w:rsid w:val="0068595F"/>
    <w:rsid w:val="00686EBC"/>
    <w:rsid w:val="00697002"/>
    <w:rsid w:val="006A0009"/>
    <w:rsid w:val="006B4780"/>
    <w:rsid w:val="006B5A84"/>
    <w:rsid w:val="006B62CD"/>
    <w:rsid w:val="006C1F44"/>
    <w:rsid w:val="006E556C"/>
    <w:rsid w:val="006F3DD5"/>
    <w:rsid w:val="006F63EE"/>
    <w:rsid w:val="00710E97"/>
    <w:rsid w:val="00731308"/>
    <w:rsid w:val="0073649C"/>
    <w:rsid w:val="00744A58"/>
    <w:rsid w:val="00746C57"/>
    <w:rsid w:val="00747EF4"/>
    <w:rsid w:val="00747F3A"/>
    <w:rsid w:val="007502AB"/>
    <w:rsid w:val="0075460D"/>
    <w:rsid w:val="0076279D"/>
    <w:rsid w:val="00770A9F"/>
    <w:rsid w:val="00774A99"/>
    <w:rsid w:val="0077634A"/>
    <w:rsid w:val="00783598"/>
    <w:rsid w:val="0079008F"/>
    <w:rsid w:val="00796695"/>
    <w:rsid w:val="0079795B"/>
    <w:rsid w:val="007C4396"/>
    <w:rsid w:val="007D412E"/>
    <w:rsid w:val="007E1831"/>
    <w:rsid w:val="007E31E5"/>
    <w:rsid w:val="007F1EA0"/>
    <w:rsid w:val="007F6926"/>
    <w:rsid w:val="008061A9"/>
    <w:rsid w:val="0081275F"/>
    <w:rsid w:val="00820CD0"/>
    <w:rsid w:val="00833849"/>
    <w:rsid w:val="00841336"/>
    <w:rsid w:val="00842C5C"/>
    <w:rsid w:val="00852573"/>
    <w:rsid w:val="0085586C"/>
    <w:rsid w:val="00855FDE"/>
    <w:rsid w:val="008703CF"/>
    <w:rsid w:val="00875D8C"/>
    <w:rsid w:val="00886001"/>
    <w:rsid w:val="00890EEC"/>
    <w:rsid w:val="0089625B"/>
    <w:rsid w:val="008A0800"/>
    <w:rsid w:val="008A09AA"/>
    <w:rsid w:val="008A2840"/>
    <w:rsid w:val="008A3719"/>
    <w:rsid w:val="008C3C4F"/>
    <w:rsid w:val="008C4E4F"/>
    <w:rsid w:val="008D414B"/>
    <w:rsid w:val="008E0FD3"/>
    <w:rsid w:val="008E75EA"/>
    <w:rsid w:val="008F0230"/>
    <w:rsid w:val="008F03B6"/>
    <w:rsid w:val="008F545E"/>
    <w:rsid w:val="009059ED"/>
    <w:rsid w:val="00907FD6"/>
    <w:rsid w:val="009112BD"/>
    <w:rsid w:val="0091541E"/>
    <w:rsid w:val="00915740"/>
    <w:rsid w:val="0091659B"/>
    <w:rsid w:val="00917EBA"/>
    <w:rsid w:val="009369B4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84D1B"/>
    <w:rsid w:val="009911A7"/>
    <w:rsid w:val="00991529"/>
    <w:rsid w:val="009A1767"/>
    <w:rsid w:val="009A5A8E"/>
    <w:rsid w:val="009B37AF"/>
    <w:rsid w:val="009B3872"/>
    <w:rsid w:val="009C7097"/>
    <w:rsid w:val="009D3CF0"/>
    <w:rsid w:val="009D7BDA"/>
    <w:rsid w:val="009E0730"/>
    <w:rsid w:val="009E0FBC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67D9"/>
    <w:rsid w:val="00A123E3"/>
    <w:rsid w:val="00A14499"/>
    <w:rsid w:val="00A16143"/>
    <w:rsid w:val="00A23FD1"/>
    <w:rsid w:val="00A37C85"/>
    <w:rsid w:val="00A56568"/>
    <w:rsid w:val="00A6625F"/>
    <w:rsid w:val="00A81320"/>
    <w:rsid w:val="00A83FFD"/>
    <w:rsid w:val="00A87FDB"/>
    <w:rsid w:val="00A91BA7"/>
    <w:rsid w:val="00AB1D4D"/>
    <w:rsid w:val="00AC4FDE"/>
    <w:rsid w:val="00AC7220"/>
    <w:rsid w:val="00AD027A"/>
    <w:rsid w:val="00AD1C81"/>
    <w:rsid w:val="00AD4AAC"/>
    <w:rsid w:val="00AE3BCA"/>
    <w:rsid w:val="00AF2087"/>
    <w:rsid w:val="00AF4849"/>
    <w:rsid w:val="00B02F5A"/>
    <w:rsid w:val="00B107EA"/>
    <w:rsid w:val="00B12D93"/>
    <w:rsid w:val="00B13644"/>
    <w:rsid w:val="00B14A4C"/>
    <w:rsid w:val="00B21652"/>
    <w:rsid w:val="00B2284F"/>
    <w:rsid w:val="00B23A6B"/>
    <w:rsid w:val="00B23D87"/>
    <w:rsid w:val="00B349CE"/>
    <w:rsid w:val="00B37C96"/>
    <w:rsid w:val="00B47E4E"/>
    <w:rsid w:val="00B52022"/>
    <w:rsid w:val="00B71324"/>
    <w:rsid w:val="00B73BFA"/>
    <w:rsid w:val="00B74A69"/>
    <w:rsid w:val="00B96F7F"/>
    <w:rsid w:val="00BA2A45"/>
    <w:rsid w:val="00BB1FD1"/>
    <w:rsid w:val="00BB7269"/>
    <w:rsid w:val="00BC7D36"/>
    <w:rsid w:val="00BD528C"/>
    <w:rsid w:val="00BE1B2D"/>
    <w:rsid w:val="00BE56BE"/>
    <w:rsid w:val="00C03198"/>
    <w:rsid w:val="00C0476B"/>
    <w:rsid w:val="00C0578E"/>
    <w:rsid w:val="00C16267"/>
    <w:rsid w:val="00C20575"/>
    <w:rsid w:val="00C21E68"/>
    <w:rsid w:val="00C27756"/>
    <w:rsid w:val="00C35B3F"/>
    <w:rsid w:val="00C36F3F"/>
    <w:rsid w:val="00C42F09"/>
    <w:rsid w:val="00C45E03"/>
    <w:rsid w:val="00C47B53"/>
    <w:rsid w:val="00C51DE8"/>
    <w:rsid w:val="00C52545"/>
    <w:rsid w:val="00C525A3"/>
    <w:rsid w:val="00C57F02"/>
    <w:rsid w:val="00C613EB"/>
    <w:rsid w:val="00C64AEB"/>
    <w:rsid w:val="00CA2094"/>
    <w:rsid w:val="00CA45B7"/>
    <w:rsid w:val="00CA57CE"/>
    <w:rsid w:val="00CA57F6"/>
    <w:rsid w:val="00CD63C0"/>
    <w:rsid w:val="00CE368B"/>
    <w:rsid w:val="00CF42E1"/>
    <w:rsid w:val="00CF62F5"/>
    <w:rsid w:val="00CF6887"/>
    <w:rsid w:val="00D07688"/>
    <w:rsid w:val="00D078D3"/>
    <w:rsid w:val="00D144B3"/>
    <w:rsid w:val="00D21D7E"/>
    <w:rsid w:val="00D23544"/>
    <w:rsid w:val="00D24ED4"/>
    <w:rsid w:val="00D30099"/>
    <w:rsid w:val="00D44C4C"/>
    <w:rsid w:val="00D47605"/>
    <w:rsid w:val="00D47FBC"/>
    <w:rsid w:val="00D637DA"/>
    <w:rsid w:val="00D6556A"/>
    <w:rsid w:val="00D657D1"/>
    <w:rsid w:val="00D65A8D"/>
    <w:rsid w:val="00D70335"/>
    <w:rsid w:val="00DB0490"/>
    <w:rsid w:val="00DC0F0F"/>
    <w:rsid w:val="00DC1C71"/>
    <w:rsid w:val="00DE3789"/>
    <w:rsid w:val="00DE6A80"/>
    <w:rsid w:val="00DF5E8B"/>
    <w:rsid w:val="00DF75B6"/>
    <w:rsid w:val="00E01E9A"/>
    <w:rsid w:val="00E04970"/>
    <w:rsid w:val="00E07AF5"/>
    <w:rsid w:val="00E13053"/>
    <w:rsid w:val="00E35EBC"/>
    <w:rsid w:val="00E41488"/>
    <w:rsid w:val="00E422E2"/>
    <w:rsid w:val="00E44EF0"/>
    <w:rsid w:val="00E475BC"/>
    <w:rsid w:val="00E509DB"/>
    <w:rsid w:val="00E526CE"/>
    <w:rsid w:val="00E60AA2"/>
    <w:rsid w:val="00E67DA4"/>
    <w:rsid w:val="00E70230"/>
    <w:rsid w:val="00E75FD7"/>
    <w:rsid w:val="00E95FBF"/>
    <w:rsid w:val="00EA6743"/>
    <w:rsid w:val="00EA7B66"/>
    <w:rsid w:val="00EB19C5"/>
    <w:rsid w:val="00EB5002"/>
    <w:rsid w:val="00EC6D9C"/>
    <w:rsid w:val="00ED7771"/>
    <w:rsid w:val="00EF02C5"/>
    <w:rsid w:val="00EF11DE"/>
    <w:rsid w:val="00EF1961"/>
    <w:rsid w:val="00EF20CA"/>
    <w:rsid w:val="00EF4B23"/>
    <w:rsid w:val="00EF50E2"/>
    <w:rsid w:val="00F129D1"/>
    <w:rsid w:val="00F37BC4"/>
    <w:rsid w:val="00F417D6"/>
    <w:rsid w:val="00F41EF1"/>
    <w:rsid w:val="00F42F37"/>
    <w:rsid w:val="00F52C2A"/>
    <w:rsid w:val="00F54E1A"/>
    <w:rsid w:val="00F633DE"/>
    <w:rsid w:val="00F7310A"/>
    <w:rsid w:val="00F76BC8"/>
    <w:rsid w:val="00F77871"/>
    <w:rsid w:val="00F8067F"/>
    <w:rsid w:val="00F824D2"/>
    <w:rsid w:val="00F94E96"/>
    <w:rsid w:val="00F95A4E"/>
    <w:rsid w:val="00FA1917"/>
    <w:rsid w:val="00FA5019"/>
    <w:rsid w:val="00FA645A"/>
    <w:rsid w:val="00FA74DB"/>
    <w:rsid w:val="00FC2343"/>
    <w:rsid w:val="00FD25A1"/>
    <w:rsid w:val="00FD5EF4"/>
    <w:rsid w:val="00FD6496"/>
    <w:rsid w:val="00FD6BBF"/>
    <w:rsid w:val="00FD728C"/>
    <w:rsid w:val="00FE1B3E"/>
    <w:rsid w:val="00FE4F68"/>
    <w:rsid w:val="00FE6A68"/>
    <w:rsid w:val="00FF10AB"/>
    <w:rsid w:val="00FF76C1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35FB-B3D4-4C65-98F4-CFE700B1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4</Pages>
  <Words>14136</Words>
  <Characters>80576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231</cp:revision>
  <cp:lastPrinted>2021-05-05T07:36:00Z</cp:lastPrinted>
  <dcterms:created xsi:type="dcterms:W3CDTF">2020-11-13T08:54:00Z</dcterms:created>
  <dcterms:modified xsi:type="dcterms:W3CDTF">2021-06-28T10:19:00Z</dcterms:modified>
</cp:coreProperties>
</file>